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D0" w:rsidRPr="00C251EC" w:rsidRDefault="00F826D6" w:rsidP="00F826D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251EC">
        <w:rPr>
          <w:rFonts w:ascii="TH SarabunIT๙" w:hAnsi="TH SarabunIT๙" w:cs="TH SarabunIT๙" w:hint="cs"/>
          <w:b/>
          <w:bCs/>
          <w:sz w:val="36"/>
          <w:szCs w:val="36"/>
          <w:cs/>
        </w:rPr>
        <w:t>ใบสมัคร</w:t>
      </w:r>
    </w:p>
    <w:p w:rsidR="00F826D6" w:rsidRPr="00C251EC" w:rsidRDefault="00F826D6" w:rsidP="00F826D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251EC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รับเงินกองทุนสถาบันวิจัยและพัฒนาแห่งมหาวิทยาลัยเกษตรศาสตร์</w:t>
      </w:r>
    </w:p>
    <w:p w:rsidR="00F826D6" w:rsidRPr="00C251EC" w:rsidRDefault="00F826D6" w:rsidP="00F826D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251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ด้านสวัสดิการบุคลากร</w:t>
      </w:r>
    </w:p>
    <w:p w:rsidR="00F826D6" w:rsidRPr="00C251EC" w:rsidRDefault="00F826D6" w:rsidP="00F826D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251EC">
        <w:rPr>
          <w:rFonts w:ascii="TH SarabunIT๙" w:hAnsi="TH SarabunIT๙" w:cs="TH SarabunIT๙" w:hint="cs"/>
          <w:b/>
          <w:bCs/>
          <w:sz w:val="36"/>
          <w:szCs w:val="36"/>
          <w:cs/>
        </w:rPr>
        <w:t>(เงินช่วยเหลือบุคลากรผู้ประสบภัยพิบัติ/เจ็บป่วยร้ายแรง/อุบัติเหตุร้ายแรง)</w:t>
      </w:r>
    </w:p>
    <w:p w:rsidR="00F826D6" w:rsidRPr="00C251EC" w:rsidRDefault="00F826D6" w:rsidP="00F826D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251E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..........................</w:t>
      </w:r>
    </w:p>
    <w:p w:rsidR="00F826D6" w:rsidRDefault="00F826D6" w:rsidP="00F826D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826D6" w:rsidRPr="00C251EC" w:rsidRDefault="00F826D6" w:rsidP="00F826D6">
      <w:pPr>
        <w:jc w:val="left"/>
        <w:rPr>
          <w:rFonts w:ascii="TH SarabunIT๙" w:hAnsi="TH SarabunIT๙" w:cs="TH SarabunIT๙"/>
          <w:sz w:val="32"/>
          <w:szCs w:val="32"/>
        </w:rPr>
      </w:pPr>
      <w:r w:rsidRPr="00C251EC">
        <w:rPr>
          <w:rFonts w:ascii="TH SarabunIT๙" w:hAnsi="TH SarabunIT๙" w:cs="TH SarabunIT๙" w:hint="cs"/>
          <w:sz w:val="32"/>
          <w:szCs w:val="32"/>
          <w:cs/>
        </w:rPr>
        <w:t>1.  ข้าพเจ้า.........................................................................</w:t>
      </w:r>
      <w:r w:rsidR="00C251EC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>.ตำแหน่ง.....................................................</w:t>
      </w:r>
      <w:r w:rsidR="00C251EC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F826D6" w:rsidRPr="00C251EC" w:rsidRDefault="00F826D6" w:rsidP="00F826D6">
      <w:pPr>
        <w:ind w:firstLine="360"/>
        <w:jc w:val="left"/>
        <w:rPr>
          <w:rFonts w:ascii="TH SarabunIT๙" w:hAnsi="TH SarabunIT๙" w:cs="TH SarabunIT๙"/>
          <w:sz w:val="32"/>
          <w:szCs w:val="32"/>
        </w:rPr>
      </w:pPr>
      <w:r w:rsidRPr="00C251EC">
        <w:rPr>
          <w:rFonts w:ascii="TH SarabunIT๙" w:hAnsi="TH SarabunIT๙" w:cs="TH SarabunIT๙" w:hint="cs"/>
          <w:sz w:val="32"/>
          <w:szCs w:val="32"/>
          <w:cs/>
        </w:rPr>
        <w:t>สถานภาพ</w:t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="00D4663F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B377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="00B37766">
        <w:rPr>
          <w:rFonts w:ascii="TH SarabunIT๙" w:hAnsi="TH SarabunIT๙" w:cs="TH SarabunIT๙" w:hint="cs"/>
          <w:sz w:val="32"/>
          <w:szCs w:val="32"/>
          <w:cs/>
        </w:rPr>
        <w:tab/>
      </w:r>
      <w:r w:rsidR="00D4663F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B377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>พนักงาน...............................................</w:t>
      </w:r>
      <w:r w:rsidR="00C251EC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FA4187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F826D6" w:rsidRPr="00C251EC" w:rsidRDefault="00F826D6" w:rsidP="00F826D6">
      <w:pPr>
        <w:ind w:firstLine="360"/>
        <w:jc w:val="left"/>
        <w:rPr>
          <w:rFonts w:ascii="TH SarabunIT๙" w:hAnsi="TH SarabunIT๙" w:cs="TH SarabunIT๙"/>
          <w:sz w:val="32"/>
          <w:szCs w:val="32"/>
        </w:rPr>
      </w:pPr>
      <w:r w:rsidRP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="00D4663F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B377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="00D4663F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B377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>ลูกจ้างชั่วคราว</w:t>
      </w:r>
    </w:p>
    <w:p w:rsidR="00F826D6" w:rsidRPr="00C251EC" w:rsidRDefault="00FA4187" w:rsidP="00FA4187">
      <w:pPr>
        <w:ind w:left="3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CF6ED4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</w:t>
      </w:r>
      <w:r w:rsidR="00891857">
        <w:rPr>
          <w:rFonts w:ascii="TH SarabunIT๙" w:hAnsi="TH SarabunIT๙" w:cs="TH SarabunIT๙" w:hint="cs"/>
          <w:sz w:val="32"/>
          <w:szCs w:val="32"/>
          <w:cs/>
        </w:rPr>
        <w:t>/ฝ่าย</w:t>
      </w:r>
      <w:bookmarkStart w:id="0" w:name="_GoBack"/>
      <w:bookmarkEnd w:id="0"/>
      <w:r w:rsidR="00785DBC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="00CF6ED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เริ่มปฏิบัติงานตั้งแต่ปี.....................ถึงปัจจุบัน  เป็นเวลา..</w:t>
      </w:r>
      <w:r w:rsidR="00F826D6" w:rsidRPr="00C251EC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826D6" w:rsidRPr="00C251EC">
        <w:rPr>
          <w:rFonts w:ascii="TH SarabunIT๙" w:hAnsi="TH SarabunIT๙" w:cs="TH SarabunIT๙" w:hint="cs"/>
          <w:sz w:val="32"/>
          <w:szCs w:val="32"/>
          <w:cs/>
        </w:rPr>
        <w:t>...ปี</w:t>
      </w:r>
    </w:p>
    <w:p w:rsidR="00F826D6" w:rsidRPr="00C251EC" w:rsidRDefault="00F826D6" w:rsidP="00F826D6">
      <w:pPr>
        <w:ind w:left="360" w:hanging="360"/>
        <w:jc w:val="left"/>
        <w:rPr>
          <w:rFonts w:ascii="TH SarabunIT๙" w:hAnsi="TH SarabunIT๙" w:cs="TH SarabunIT๙"/>
          <w:sz w:val="32"/>
          <w:szCs w:val="32"/>
        </w:rPr>
      </w:pPr>
      <w:r w:rsidRPr="00C251EC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ab/>
        <w:t>ข้าพเจ้าประสบภัยพิบัติ/เจ็บป่วยร้ายแรง/อุบัติเหตุร้ายแรง (ระบุ)...................................................</w:t>
      </w:r>
      <w:r w:rsidR="00C251EC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F826D6" w:rsidRPr="00C251EC" w:rsidRDefault="00F826D6" w:rsidP="00F826D6">
      <w:pPr>
        <w:ind w:left="360" w:hanging="360"/>
        <w:jc w:val="left"/>
        <w:rPr>
          <w:rFonts w:ascii="TH SarabunIT๙" w:hAnsi="TH SarabunIT๙" w:cs="TH SarabunIT๙"/>
          <w:sz w:val="32"/>
          <w:szCs w:val="32"/>
        </w:rPr>
      </w:pPr>
      <w:r w:rsidRPr="00C251EC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51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</w:p>
    <w:p w:rsidR="00F826D6" w:rsidRPr="00C251EC" w:rsidRDefault="00F826D6" w:rsidP="00F826D6">
      <w:pPr>
        <w:ind w:left="360" w:hanging="360"/>
        <w:jc w:val="left"/>
        <w:rPr>
          <w:rFonts w:ascii="TH SarabunIT๙" w:hAnsi="TH SarabunIT๙" w:cs="TH SarabunIT๙"/>
          <w:sz w:val="32"/>
          <w:szCs w:val="32"/>
        </w:rPr>
      </w:pPr>
      <w:r w:rsidRPr="00C251EC">
        <w:rPr>
          <w:rFonts w:ascii="TH SarabunIT๙" w:hAnsi="TH SarabunIT๙" w:cs="TH SarabunIT๙" w:hint="cs"/>
          <w:sz w:val="32"/>
          <w:szCs w:val="32"/>
          <w:cs/>
        </w:rPr>
        <w:tab/>
        <w:t>หรือผู้สูญเสียบุคคลในครอบครัว (</w:t>
      </w:r>
      <w:r w:rsidR="003B18FB">
        <w:rPr>
          <w:rFonts w:ascii="TH SarabunIT๙" w:hAnsi="TH SarabunIT๙" w:cs="TH SarabunIT๙" w:hint="cs"/>
          <w:sz w:val="32"/>
          <w:szCs w:val="32"/>
          <w:cs/>
        </w:rPr>
        <w:t xml:space="preserve">ระบุชื่อ สถานภาพ </w:t>
      </w:r>
      <w:r w:rsidR="00FA4187">
        <w:rPr>
          <w:rFonts w:ascii="TH SarabunIT๙" w:hAnsi="TH SarabunIT๙" w:cs="TH SarabunIT๙" w:hint="cs"/>
          <w:sz w:val="32"/>
          <w:szCs w:val="32"/>
          <w:cs/>
        </w:rPr>
        <w:t>บุตร</w:t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FA4187">
        <w:rPr>
          <w:rFonts w:ascii="TH SarabunIT๙" w:hAnsi="TH SarabunIT๙" w:cs="TH SarabunIT๙" w:hint="cs"/>
          <w:sz w:val="32"/>
          <w:szCs w:val="32"/>
          <w:cs/>
        </w:rPr>
        <w:t>คู่</w:t>
      </w:r>
      <w:r w:rsidR="003B18FB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FA4187">
        <w:rPr>
          <w:rFonts w:ascii="TH SarabunIT๙" w:hAnsi="TH SarabunIT๙" w:cs="TH SarabunIT๙" w:hint="cs"/>
          <w:sz w:val="32"/>
          <w:szCs w:val="32"/>
          <w:cs/>
        </w:rPr>
        <w:t>มรส</w:t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>)............................................................</w:t>
      </w:r>
      <w:r w:rsidR="003B18FB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F826D6" w:rsidRPr="00C251EC" w:rsidRDefault="00F826D6" w:rsidP="00F826D6">
      <w:pPr>
        <w:ind w:left="360" w:hanging="360"/>
        <w:jc w:val="left"/>
        <w:rPr>
          <w:rFonts w:ascii="TH SarabunIT๙" w:hAnsi="TH SarabunIT๙" w:cs="TH SarabunIT๙"/>
          <w:sz w:val="32"/>
          <w:szCs w:val="32"/>
        </w:rPr>
      </w:pPr>
      <w:r w:rsidRPr="00C251EC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51EC" w:rsidRPr="00C251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  <w:r w:rsidR="00C251E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</w:p>
    <w:p w:rsidR="00C251EC" w:rsidRPr="00C251EC" w:rsidRDefault="00C251EC" w:rsidP="00F826D6">
      <w:pPr>
        <w:ind w:left="360" w:hanging="360"/>
        <w:jc w:val="left"/>
        <w:rPr>
          <w:rFonts w:ascii="TH SarabunIT๙" w:hAnsi="TH SarabunIT๙" w:cs="TH SarabunIT๙"/>
          <w:sz w:val="32"/>
          <w:szCs w:val="32"/>
        </w:rPr>
      </w:pPr>
      <w:r w:rsidRPr="00C251EC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ab/>
        <w:t>ข้าพเจ้าได้ยื่นหลักฐานเพื่อประกอบการพิจารณา ดังนี้</w:t>
      </w:r>
    </w:p>
    <w:p w:rsidR="00C251EC" w:rsidRPr="00C251EC" w:rsidRDefault="00C251EC" w:rsidP="00F826D6">
      <w:pPr>
        <w:ind w:left="360" w:hanging="360"/>
        <w:jc w:val="left"/>
        <w:rPr>
          <w:rFonts w:ascii="TH SarabunIT๙" w:hAnsi="TH SarabunIT๙" w:cs="TH SarabunIT๙"/>
          <w:sz w:val="32"/>
          <w:szCs w:val="32"/>
        </w:rPr>
      </w:pPr>
      <w:r w:rsidRP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="00D4663F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B377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ที่มีชื่อผู้ขอรับเงินช่วยเหลือ</w:t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="00D4663F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B377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>ใบรับรองแพทย์</w:t>
      </w:r>
    </w:p>
    <w:p w:rsidR="00C251EC" w:rsidRPr="00C251EC" w:rsidRDefault="00C251EC" w:rsidP="00F826D6">
      <w:pPr>
        <w:ind w:left="360" w:hanging="360"/>
        <w:jc w:val="left"/>
        <w:rPr>
          <w:rFonts w:ascii="TH SarabunIT๙" w:hAnsi="TH SarabunIT๙" w:cs="TH SarabunIT๙"/>
          <w:sz w:val="32"/>
          <w:szCs w:val="32"/>
        </w:rPr>
      </w:pPr>
      <w:r w:rsidRP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="00D4663F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B377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>สำเนาใบมรณะบัตร</w:t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="00D4663F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B377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>ภาพถ่ายความเสียหาย</w:t>
      </w:r>
    </w:p>
    <w:p w:rsidR="00C251EC" w:rsidRPr="00C251EC" w:rsidRDefault="00C251EC" w:rsidP="00F826D6">
      <w:pPr>
        <w:ind w:left="360" w:hanging="360"/>
        <w:jc w:val="left"/>
        <w:rPr>
          <w:rFonts w:ascii="TH SarabunIT๙" w:hAnsi="TH SarabunIT๙" w:cs="TH SarabunIT๙"/>
          <w:sz w:val="32"/>
          <w:szCs w:val="32"/>
        </w:rPr>
      </w:pPr>
      <w:r w:rsidRP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="00D4663F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B377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>อื่นๆ (ระบุ)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C251EC" w:rsidRDefault="00C251EC" w:rsidP="00F826D6">
      <w:pPr>
        <w:ind w:left="360" w:hanging="360"/>
        <w:jc w:val="left"/>
        <w:rPr>
          <w:rFonts w:ascii="TH SarabunIT๙" w:hAnsi="TH SarabunIT๙" w:cs="TH SarabunIT๙"/>
          <w:sz w:val="32"/>
          <w:szCs w:val="32"/>
        </w:rPr>
      </w:pPr>
      <w:r w:rsidRPr="00C251EC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C251EC"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รองว่าข้อความที่ได้แจ้งและหลักฐานที่ได้ยื่นไว้ในคำขอรับทุนนี้เป็นความจริงทุกประการ</w:t>
      </w:r>
    </w:p>
    <w:p w:rsidR="00C251EC" w:rsidRDefault="00C251EC" w:rsidP="00F826D6">
      <w:pPr>
        <w:ind w:left="360" w:hanging="360"/>
        <w:jc w:val="left"/>
        <w:rPr>
          <w:rFonts w:ascii="TH SarabunIT๙" w:hAnsi="TH SarabunIT๙" w:cs="TH SarabunIT๙"/>
          <w:sz w:val="32"/>
          <w:szCs w:val="32"/>
        </w:rPr>
      </w:pPr>
    </w:p>
    <w:p w:rsidR="00C251EC" w:rsidRDefault="00C251EC" w:rsidP="00F826D6">
      <w:pPr>
        <w:ind w:left="360" w:hanging="3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ผู้ยื่นขอรับเงิน</w:t>
      </w:r>
    </w:p>
    <w:p w:rsidR="00C251EC" w:rsidRDefault="00C251EC" w:rsidP="00F826D6">
      <w:pPr>
        <w:ind w:left="360" w:hanging="3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...............................................)</w:t>
      </w:r>
    </w:p>
    <w:p w:rsidR="00C251EC" w:rsidRDefault="00C251EC" w:rsidP="00F826D6">
      <w:pPr>
        <w:ind w:left="360" w:hanging="3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วันที่.............../.............../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251EC" w:rsidRDefault="00785DBC" w:rsidP="00F826D6">
      <w:pPr>
        <w:ind w:left="360" w:hanging="3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78435</wp:posOffset>
                </wp:positionV>
                <wp:extent cx="6078855" cy="0"/>
                <wp:effectExtent l="5715" t="6985" r="11430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95pt;margin-top:14.05pt;width:478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hB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"/>
            </w:pict>
          </mc:Fallback>
        </mc:AlternateContent>
      </w:r>
      <w:r w:rsid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="00C251EC">
        <w:rPr>
          <w:rFonts w:ascii="TH SarabunIT๙" w:hAnsi="TH SarabunIT๙" w:cs="TH SarabunIT๙" w:hint="cs"/>
          <w:sz w:val="32"/>
          <w:szCs w:val="32"/>
          <w:cs/>
        </w:rPr>
        <w:tab/>
      </w:r>
      <w:r w:rsidR="00C251EC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251EC" w:rsidRPr="00D4663F" w:rsidRDefault="00785DBC" w:rsidP="00C251EC">
      <w:pPr>
        <w:ind w:left="360" w:hanging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07340</wp:posOffset>
                </wp:positionV>
                <wp:extent cx="6078855" cy="0"/>
                <wp:effectExtent l="13970" t="12065" r="12700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.35pt;margin-top:24.2pt;width:478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RgG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+zufT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"/>
            </w:pict>
          </mc:Fallback>
        </mc:AlternateContent>
      </w:r>
      <w:r w:rsidR="00C251EC" w:rsidRPr="00D4663F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คณะกรรมการ</w:t>
      </w:r>
    </w:p>
    <w:p w:rsidR="00C251EC" w:rsidRDefault="00C251EC" w:rsidP="00C251EC">
      <w:pPr>
        <w:ind w:left="360" w:hanging="360"/>
        <w:jc w:val="left"/>
        <w:rPr>
          <w:rFonts w:ascii="TH SarabunIT๙" w:hAnsi="TH SarabunIT๙" w:cs="TH SarabunIT๙"/>
          <w:sz w:val="32"/>
          <w:szCs w:val="32"/>
        </w:rPr>
      </w:pPr>
    </w:p>
    <w:p w:rsidR="00C251EC" w:rsidRDefault="00C251EC" w:rsidP="00C251EC">
      <w:pPr>
        <w:ind w:left="360" w:hanging="3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ตรวจสอบถูกต้องแล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7766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B377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ภาพ</w:t>
      </w:r>
    </w:p>
    <w:p w:rsidR="00C251EC" w:rsidRDefault="00C251EC" w:rsidP="00C251EC">
      <w:pPr>
        <w:ind w:left="360" w:hanging="3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663F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B377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7766">
        <w:rPr>
          <w:rFonts w:ascii="TH SarabunIT๙" w:hAnsi="TH SarabunIT๙" w:cs="TH SarabunIT๙" w:hint="cs"/>
          <w:sz w:val="32"/>
          <w:szCs w:val="32"/>
          <w:cs/>
        </w:rPr>
        <w:tab/>
      </w:r>
      <w:r w:rsidR="00D4663F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B377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........................................</w:t>
      </w:r>
    </w:p>
    <w:p w:rsidR="00C251EC" w:rsidRDefault="00C251EC" w:rsidP="00C251EC">
      <w:pPr>
        <w:ind w:left="360" w:hanging="3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663F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B377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663F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B377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ชั่วคราว</w:t>
      </w:r>
    </w:p>
    <w:p w:rsidR="00C251EC" w:rsidRDefault="00C251EC" w:rsidP="00C251EC">
      <w:pPr>
        <w:ind w:left="360" w:hanging="3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7766">
        <w:rPr>
          <w:rFonts w:ascii="TH SarabunIT๙" w:hAnsi="TH SarabunIT๙" w:cs="TH SarabunIT๙" w:hint="cs"/>
          <w:sz w:val="32"/>
          <w:szCs w:val="32"/>
        </w:rPr>
        <w:sym w:font="Wingdings 2" w:char="F02A"/>
      </w:r>
      <w:r w:rsidR="00B377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ครบถ้วนถูกต้อง</w:t>
      </w:r>
    </w:p>
    <w:p w:rsidR="00C251EC" w:rsidRDefault="00C251EC" w:rsidP="00C251EC">
      <w:pPr>
        <w:ind w:left="360" w:hanging="360"/>
        <w:jc w:val="left"/>
        <w:rPr>
          <w:rFonts w:ascii="TH SarabunIT๙" w:hAnsi="TH SarabunIT๙" w:cs="TH SarabunIT๙"/>
          <w:sz w:val="32"/>
          <w:szCs w:val="32"/>
        </w:rPr>
      </w:pPr>
    </w:p>
    <w:p w:rsidR="00C251EC" w:rsidRDefault="00C251EC" w:rsidP="00C251EC">
      <w:pPr>
        <w:ind w:left="360" w:hanging="360"/>
        <w:jc w:val="left"/>
        <w:rPr>
          <w:rFonts w:ascii="TH SarabunIT๙" w:hAnsi="TH SarabunIT๙" w:cs="TH SarabunIT๙"/>
          <w:sz w:val="32"/>
          <w:szCs w:val="32"/>
        </w:rPr>
      </w:pPr>
    </w:p>
    <w:p w:rsidR="00C251EC" w:rsidRDefault="00C251EC" w:rsidP="00C251EC">
      <w:pPr>
        <w:ind w:left="360" w:hanging="3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ผู้ตรวจสอบ</w:t>
      </w:r>
    </w:p>
    <w:p w:rsidR="00C251EC" w:rsidRPr="00C251EC" w:rsidRDefault="00C251EC" w:rsidP="00C251EC">
      <w:pPr>
        <w:ind w:left="360" w:hanging="36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วันที่.............../................/............... </w:t>
      </w:r>
    </w:p>
    <w:sectPr w:rsidR="00C251EC" w:rsidRPr="00C251EC" w:rsidSect="00B3697F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D6"/>
    <w:rsid w:val="003B18FB"/>
    <w:rsid w:val="004D0C8E"/>
    <w:rsid w:val="00785DBC"/>
    <w:rsid w:val="00891857"/>
    <w:rsid w:val="00B3697F"/>
    <w:rsid w:val="00B37766"/>
    <w:rsid w:val="00C251EC"/>
    <w:rsid w:val="00CF6ED4"/>
    <w:rsid w:val="00D4663F"/>
    <w:rsid w:val="00D82BD0"/>
    <w:rsid w:val="00ED1364"/>
    <w:rsid w:val="00F826D6"/>
    <w:rsid w:val="00FA4187"/>
    <w:rsid w:val="00FB3CB5"/>
    <w:rsid w:val="00FD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29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97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3697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29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97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3697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CE53D-0F1A-4AE3-BD4D-0DA00417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Pimpavee</cp:lastModifiedBy>
  <cp:revision>3</cp:revision>
  <cp:lastPrinted>2016-09-07T09:44:00Z</cp:lastPrinted>
  <dcterms:created xsi:type="dcterms:W3CDTF">2016-09-07T09:44:00Z</dcterms:created>
  <dcterms:modified xsi:type="dcterms:W3CDTF">2016-09-07T09:46:00Z</dcterms:modified>
</cp:coreProperties>
</file>